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B2F87" w14:textId="60B2F8D5" w:rsidR="00166ACA" w:rsidRPr="008920EA" w:rsidRDefault="00166ACA" w:rsidP="00166ACA">
      <w:pPr>
        <w:jc w:val="right"/>
        <w:rPr>
          <w:b/>
        </w:rPr>
      </w:pPr>
      <w:r w:rsidRPr="008920EA">
        <w:rPr>
          <w:b/>
        </w:rPr>
        <w:t xml:space="preserve">Numer sprawy: </w:t>
      </w:r>
      <w:r w:rsidR="00FF5508" w:rsidRPr="008920EA">
        <w:rPr>
          <w:b/>
        </w:rPr>
        <w:t>2</w:t>
      </w:r>
      <w:r w:rsidRPr="008920EA">
        <w:rPr>
          <w:b/>
        </w:rPr>
        <w:t>/ZP/PN/202</w:t>
      </w:r>
      <w:r w:rsidR="00FF5508" w:rsidRPr="008920EA">
        <w:rPr>
          <w:b/>
        </w:rPr>
        <w:t>4</w:t>
      </w:r>
    </w:p>
    <w:p w14:paraId="025B16E1" w14:textId="1772D6F5" w:rsidR="00166ACA" w:rsidRPr="008920EA" w:rsidRDefault="00166ACA" w:rsidP="00166ACA">
      <w:pPr>
        <w:pStyle w:val="Nagwek"/>
        <w:jc w:val="right"/>
        <w:rPr>
          <w:b/>
          <w:bCs/>
          <w:sz w:val="24"/>
          <w:szCs w:val="24"/>
        </w:rPr>
      </w:pPr>
      <w:r w:rsidRPr="008920EA">
        <w:rPr>
          <w:b/>
          <w:iCs/>
          <w:sz w:val="24"/>
          <w:szCs w:val="24"/>
        </w:rPr>
        <w:t>Załącznik nr 2.1</w:t>
      </w:r>
      <w:r w:rsidR="00BD4677">
        <w:rPr>
          <w:b/>
          <w:iCs/>
          <w:sz w:val="24"/>
          <w:szCs w:val="24"/>
        </w:rPr>
        <w:t xml:space="preserve"> </w:t>
      </w:r>
      <w:r w:rsidR="00BD4677" w:rsidRPr="00BD4677">
        <w:rPr>
          <w:b/>
          <w:iCs/>
          <w:color w:val="0070C0"/>
          <w:sz w:val="24"/>
          <w:szCs w:val="24"/>
        </w:rPr>
        <w:t>zmiana</w:t>
      </w:r>
      <w:r w:rsidR="00566097" w:rsidRPr="008920EA">
        <w:rPr>
          <w:b/>
          <w:iCs/>
          <w:sz w:val="24"/>
          <w:szCs w:val="24"/>
          <w:lang w:val="pl-PL"/>
        </w:rPr>
        <w:t xml:space="preserve"> </w:t>
      </w:r>
      <w:r w:rsidRPr="008920EA">
        <w:rPr>
          <w:b/>
          <w:iCs/>
          <w:sz w:val="24"/>
          <w:szCs w:val="24"/>
        </w:rPr>
        <w:t xml:space="preserve">– </w:t>
      </w:r>
      <w:r w:rsidRPr="008920EA">
        <w:rPr>
          <w:b/>
          <w:bCs/>
          <w:sz w:val="24"/>
          <w:szCs w:val="24"/>
        </w:rPr>
        <w:t>Wymagane parametry techniczne</w:t>
      </w:r>
    </w:p>
    <w:p w14:paraId="7B895821" w14:textId="77777777" w:rsidR="000F69D8" w:rsidRPr="008920EA" w:rsidRDefault="000F69D8" w:rsidP="008A2995">
      <w:pPr>
        <w:jc w:val="center"/>
        <w:rPr>
          <w:b/>
          <w:bCs/>
        </w:rPr>
      </w:pPr>
    </w:p>
    <w:p w14:paraId="79E22B9C" w14:textId="77777777" w:rsidR="000F69D8" w:rsidRPr="008920EA" w:rsidRDefault="00166ACA" w:rsidP="00B2497B">
      <w:pPr>
        <w:spacing w:after="120"/>
        <w:rPr>
          <w:b/>
          <w:bCs/>
        </w:rPr>
      </w:pPr>
      <w:r w:rsidRPr="008920EA">
        <w:rPr>
          <w:b/>
          <w:bCs/>
        </w:rPr>
        <w:t xml:space="preserve">Pakiet 1 </w:t>
      </w:r>
      <w:r w:rsidR="00FF5508" w:rsidRPr="008920EA">
        <w:rPr>
          <w:b/>
          <w:bCs/>
        </w:rPr>
        <w:t>–</w:t>
      </w:r>
      <w:r w:rsidRPr="008920EA">
        <w:rPr>
          <w:b/>
          <w:bCs/>
        </w:rPr>
        <w:t xml:space="preserve"> </w:t>
      </w:r>
      <w:r w:rsidR="00FF5508" w:rsidRPr="008920EA">
        <w:rPr>
          <w:b/>
          <w:bCs/>
        </w:rPr>
        <w:t>Procesor tkankowy</w:t>
      </w:r>
      <w:r w:rsidRPr="008920EA">
        <w:rPr>
          <w:b/>
          <w:bCs/>
        </w:rPr>
        <w:t xml:space="preserve"> – </w:t>
      </w:r>
      <w:r w:rsidR="00FF5508" w:rsidRPr="008920EA">
        <w:rPr>
          <w:b/>
          <w:bCs/>
        </w:rPr>
        <w:t>1</w:t>
      </w:r>
      <w:r w:rsidRPr="008920EA">
        <w:rPr>
          <w:b/>
          <w:bCs/>
        </w:rPr>
        <w:t xml:space="preserve"> sztuk</w:t>
      </w:r>
      <w:r w:rsidR="00FF5508" w:rsidRPr="008920EA">
        <w:rPr>
          <w:b/>
          <w:bCs/>
        </w:rPr>
        <w:t>a</w:t>
      </w:r>
    </w:p>
    <w:p w14:paraId="74AFEBCA" w14:textId="77777777" w:rsidR="000F69D8" w:rsidRPr="008920EA" w:rsidRDefault="000F69D8" w:rsidP="00D11D83">
      <w:pPr>
        <w:rPr>
          <w:b/>
          <w:bCs/>
        </w:rPr>
      </w:pPr>
    </w:p>
    <w:tbl>
      <w:tblPr>
        <w:tblW w:w="97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201"/>
        <w:gridCol w:w="1469"/>
        <w:gridCol w:w="3517"/>
      </w:tblGrid>
      <w:tr w:rsidR="00605077" w:rsidRPr="008920EA" w14:paraId="2D53741A" w14:textId="77777777" w:rsidTr="00CB5EFA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5A8C9" w14:textId="77777777" w:rsidR="00605077" w:rsidRPr="00BD4677" w:rsidRDefault="00605077" w:rsidP="0060507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</w:rPr>
              <w:t>L.p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8D8FF" w14:textId="77777777" w:rsidR="00605077" w:rsidRPr="00BD4677" w:rsidRDefault="00605077" w:rsidP="00605077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</w:rPr>
              <w:t>Pozycja asortymentowa oraz parametry (funkcje wymagane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98E64" w14:textId="77777777" w:rsidR="00605077" w:rsidRPr="00BD4677" w:rsidRDefault="00605077" w:rsidP="0060507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</w:rPr>
              <w:t>Wartość wymagan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897C7" w14:textId="77777777" w:rsidR="00605077" w:rsidRPr="00BD4677" w:rsidRDefault="00605077" w:rsidP="0067272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D4677">
              <w:rPr>
                <w:b/>
              </w:rPr>
              <w:t>Wartość oferowana</w:t>
            </w:r>
          </w:p>
        </w:tc>
      </w:tr>
      <w:tr w:rsidR="00605077" w:rsidRPr="008920EA" w14:paraId="3ED90F23" w14:textId="77777777" w:rsidTr="00CB5EFA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99D5DF" w14:textId="77777777" w:rsidR="00605077" w:rsidRPr="00BD4677" w:rsidRDefault="00605077" w:rsidP="00087A9B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  <w:bCs/>
                <w:lang w:eastAsia="ar-SA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EB058" w14:textId="77777777" w:rsidR="00605077" w:rsidRPr="00BD4677" w:rsidRDefault="00605077" w:rsidP="00087A9B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  <w:bCs/>
                <w:lang w:eastAsia="ar-SA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FDBD7" w14:textId="77777777" w:rsidR="00605077" w:rsidRPr="00BD4677" w:rsidRDefault="00605077" w:rsidP="00087A9B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  <w:bCs/>
                <w:lang w:eastAsia="ar-SA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17F9A" w14:textId="77777777" w:rsidR="00605077" w:rsidRPr="00BD4677" w:rsidRDefault="00605077" w:rsidP="00672722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BD4677">
              <w:rPr>
                <w:b/>
                <w:bCs/>
                <w:lang w:eastAsia="ar-SA"/>
              </w:rPr>
              <w:t>4</w:t>
            </w:r>
          </w:p>
        </w:tc>
      </w:tr>
      <w:tr w:rsidR="00605077" w:rsidRPr="008920EA" w14:paraId="2D785B25" w14:textId="77777777" w:rsidTr="00CB5EFA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838A" w14:textId="77777777" w:rsidR="00605077" w:rsidRPr="00BD4677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0618" w14:textId="77777777" w:rsidR="00605077" w:rsidRPr="00BD4677" w:rsidRDefault="00B26704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BD4677">
              <w:rPr>
                <w:b/>
                <w:bCs/>
              </w:rPr>
              <w:t>Próżniowy procesor tkankowy typu zamkniętego pracujący na odczynnikach standardowych</w:t>
            </w:r>
            <w:r w:rsidRPr="00BD4677">
              <w:t xml:space="preserve"> </w:t>
            </w:r>
            <w:r w:rsidR="00605077" w:rsidRPr="00BD4677">
              <w:t>- fabrycznie nowy, niepowystawowy, nie był używany, kompletny, rok produkcji min. 20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B311" w14:textId="77777777" w:rsidR="00605077" w:rsidRPr="00BD4677" w:rsidRDefault="00B26704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D4677">
              <w:t>TAK,</w:t>
            </w:r>
            <w:r w:rsidRPr="00BD4677">
              <w:br/>
            </w:r>
            <w:r w:rsidR="00605077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5FAE" w14:textId="77777777" w:rsidR="00605077" w:rsidRPr="00BD4677" w:rsidRDefault="00605077" w:rsidP="0067272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8920EA" w14:paraId="531525EC" w14:textId="77777777" w:rsidTr="00CB5EFA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7879" w14:textId="77777777" w:rsidR="00605077" w:rsidRPr="00BD4677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3B897" w14:textId="77777777" w:rsidR="00605077" w:rsidRPr="00BD4677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BD4677">
              <w:t>Nazwa – Model/typ/numer katalogow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B6F" w14:textId="77777777" w:rsidR="00605077" w:rsidRPr="00BD4677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0C1A" w14:textId="77777777" w:rsidR="00605077" w:rsidRPr="00BD4677" w:rsidRDefault="00605077" w:rsidP="0067272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8920EA" w14:paraId="738D5A30" w14:textId="77777777" w:rsidTr="00CB5EFA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BED3" w14:textId="77777777" w:rsidR="00605077" w:rsidRPr="00BD4677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9AAB" w14:textId="77777777" w:rsidR="00605077" w:rsidRPr="00BD4677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BD4677">
              <w:t>Produc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48E5" w14:textId="77777777" w:rsidR="00605077" w:rsidRPr="00BD4677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4A91" w14:textId="77777777" w:rsidR="00605077" w:rsidRPr="00BD4677" w:rsidRDefault="00605077" w:rsidP="0067272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8920EA" w14:paraId="6514D292" w14:textId="77777777" w:rsidTr="00CB5EFA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E883" w14:textId="77777777" w:rsidR="00605077" w:rsidRPr="00BD4677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B3D8" w14:textId="77777777" w:rsidR="00605077" w:rsidRPr="00BD4677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BD4677">
              <w:t>Kraj pochodze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3F89" w14:textId="77777777" w:rsidR="00605077" w:rsidRPr="00BD4677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2AFD" w14:textId="77777777" w:rsidR="00605077" w:rsidRPr="00BD4677" w:rsidRDefault="00605077" w:rsidP="0067272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8920EA" w14:paraId="0CF84D4E" w14:textId="77777777" w:rsidTr="00BD4677">
        <w:tblPrEx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20C0" w14:textId="77777777" w:rsidR="00605077" w:rsidRPr="00BD4677" w:rsidRDefault="00403017" w:rsidP="0067272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D4677">
              <w:rPr>
                <w:b/>
                <w:lang w:eastAsia="ar-SA"/>
              </w:rPr>
              <w:t>PROCESOR TKANKOWY</w:t>
            </w:r>
          </w:p>
        </w:tc>
      </w:tr>
      <w:tr w:rsidR="002E7A1A" w:rsidRPr="008920EA" w14:paraId="0BDF3A6B" w14:textId="77777777" w:rsidTr="00CB5EFA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5E03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5672B" w14:textId="77777777" w:rsidR="002E7A1A" w:rsidRPr="00BD4677" w:rsidRDefault="003C1B8E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>System zamknięty uniemożliwiający wydobywanie się szkodliwych oparów na zewnątrz wraz z wymiennym filtrem z węgla aktywnego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9A70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8EE8" w14:textId="77777777" w:rsidR="002E7A1A" w:rsidRPr="00BD4677" w:rsidRDefault="002E7A1A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2E7A1A" w:rsidRPr="008920EA" w14:paraId="52E5EDEB" w14:textId="77777777" w:rsidTr="00CB5EFA">
        <w:tblPrEx>
          <w:tblCellMar>
            <w:left w:w="108" w:type="dxa"/>
            <w:right w:w="108" w:type="dxa"/>
          </w:tblCellMar>
        </w:tblPrEx>
        <w:trPr>
          <w:trHeight w:val="11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D013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1B08" w14:textId="77777777" w:rsidR="002E7A1A" w:rsidRPr="00BD4677" w:rsidRDefault="003C1B8E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>Tryb całonocny oraz program szybki do przeprowadzania materiałów biopsyjnych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C93C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0000" w14:textId="77777777" w:rsidR="002E7A1A" w:rsidRPr="00BD4677" w:rsidRDefault="002E7A1A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2E7A1A" w:rsidRPr="008920EA" w14:paraId="5A508FF9" w14:textId="77777777" w:rsidTr="00BD4677">
        <w:tblPrEx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3C1E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2C61" w14:textId="0A892B7F" w:rsidR="002E7A1A" w:rsidRPr="00BD4677" w:rsidRDefault="003C1B8E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 xml:space="preserve">Komora reakcyjna o całkowitej pojemności </w:t>
            </w:r>
            <w:r w:rsidRPr="00BD4677">
              <w:rPr>
                <w:color w:val="0070C0"/>
              </w:rPr>
              <w:t>min.</w:t>
            </w:r>
            <w:r w:rsidR="001C44AC" w:rsidRPr="00BD4677">
              <w:rPr>
                <w:color w:val="0070C0"/>
              </w:rPr>
              <w:t xml:space="preserve"> 300 </w:t>
            </w:r>
            <w:r w:rsidRPr="00BD4677">
              <w:rPr>
                <w:color w:val="000000"/>
              </w:rPr>
              <w:t>standardowych kasetek histopatologicznych</w:t>
            </w:r>
            <w:r w:rsidR="007D6E46" w:rsidRPr="00BD4677">
              <w:rPr>
                <w:color w:val="000000"/>
              </w:rPr>
              <w:t xml:space="preserve"> / </w:t>
            </w:r>
            <w:r w:rsidR="007D6E46" w:rsidRPr="00BD4677">
              <w:rPr>
                <w:color w:val="0070C0"/>
              </w:rPr>
              <w:t>dopuszcza 2x 150 kasete</w:t>
            </w:r>
            <w:r w:rsidR="00AD1E99" w:rsidRPr="00BD4677">
              <w:rPr>
                <w:color w:val="0070C0"/>
              </w:rPr>
              <w:t>k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6B25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  <w:r w:rsidR="005F3809" w:rsidRPr="00BD4677">
              <w:t xml:space="preserve">, </w:t>
            </w:r>
            <w:r w:rsidR="00CB5EFA" w:rsidRPr="00BD4677">
              <w:br/>
            </w:r>
            <w:r w:rsidR="005F3809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1F1F" w14:textId="77777777" w:rsidR="002E7A1A" w:rsidRPr="00BD4677" w:rsidRDefault="002E7A1A" w:rsidP="00672722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2E7A1A" w:rsidRPr="008920EA" w14:paraId="3D7F39FC" w14:textId="77777777" w:rsidTr="00BD4677">
        <w:tblPrEx>
          <w:tblCellMar>
            <w:left w:w="108" w:type="dxa"/>
            <w:right w:w="108" w:type="dxa"/>
          </w:tblCellMar>
        </w:tblPrEx>
        <w:trPr>
          <w:trHeight w:val="15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7A2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77F4" w14:textId="764C800C" w:rsidR="00D1372D" w:rsidRPr="00BD4677" w:rsidRDefault="00A61BA0" w:rsidP="00D1372D">
            <w:pPr>
              <w:widowControl w:val="0"/>
              <w:suppressAutoHyphens/>
              <w:autoSpaceDE w:val="0"/>
              <w:rPr>
                <w:color w:val="0070C0"/>
                <w:lang w:eastAsia="ar-SA"/>
              </w:rPr>
            </w:pPr>
            <w:r w:rsidRPr="00BD4677">
              <w:rPr>
                <w:color w:val="000000"/>
              </w:rPr>
              <w:t xml:space="preserve">Min. </w:t>
            </w:r>
            <w:r w:rsidR="00AA70C2" w:rsidRPr="00BD4677">
              <w:rPr>
                <w:color w:val="000000"/>
              </w:rPr>
              <w:t xml:space="preserve">3 poziomowa komora reakcyjna z </w:t>
            </w:r>
            <w:r w:rsidRPr="00BD4677">
              <w:rPr>
                <w:color w:val="000000"/>
              </w:rPr>
              <w:t xml:space="preserve">min. </w:t>
            </w:r>
            <w:r w:rsidR="00AA70C2" w:rsidRPr="00BD4677">
              <w:rPr>
                <w:color w:val="000000"/>
              </w:rPr>
              <w:t>trzema czujnikami poziomu odczynników odpornymi na zabrudzenia pozwalającymi na redukcję zużycia odczynników</w:t>
            </w:r>
            <w:r w:rsidR="00D1372D" w:rsidRPr="00BD4677">
              <w:rPr>
                <w:color w:val="000000"/>
              </w:rPr>
              <w:t xml:space="preserve"> / dopuszcza się </w:t>
            </w:r>
            <w:r w:rsidR="00D1372D" w:rsidRPr="00BD4677">
              <w:rPr>
                <w:color w:val="0070C0"/>
                <w:lang w:eastAsia="ar-SA"/>
              </w:rPr>
              <w:t>procesor tkankowy wyposażony w 3 czujniki w komorze reakcyjnej:</w:t>
            </w:r>
          </w:p>
          <w:p w14:paraId="5E15A793" w14:textId="77777777" w:rsidR="00D1372D" w:rsidRPr="00BD4677" w:rsidRDefault="00D1372D" w:rsidP="00D1372D">
            <w:pPr>
              <w:widowControl w:val="0"/>
              <w:suppressAutoHyphens/>
              <w:autoSpaceDE w:val="0"/>
              <w:rPr>
                <w:color w:val="0070C0"/>
                <w:lang w:eastAsia="ar-SA"/>
              </w:rPr>
            </w:pPr>
            <w:r w:rsidRPr="00BD4677">
              <w:rPr>
                <w:color w:val="0070C0"/>
                <w:lang w:eastAsia="ar-SA"/>
              </w:rPr>
              <w:t xml:space="preserve">- pierwszy do uruchamiania procesów ½ wsadu tj. 150 kasetek </w:t>
            </w:r>
          </w:p>
          <w:p w14:paraId="7FCAADBB" w14:textId="77777777" w:rsidR="00D1372D" w:rsidRPr="00BD4677" w:rsidRDefault="00D1372D" w:rsidP="00D1372D">
            <w:pPr>
              <w:widowControl w:val="0"/>
              <w:suppressAutoHyphens/>
              <w:autoSpaceDE w:val="0"/>
              <w:rPr>
                <w:color w:val="0070C0"/>
                <w:lang w:eastAsia="ar-SA"/>
              </w:rPr>
            </w:pPr>
            <w:r w:rsidRPr="00BD4677">
              <w:rPr>
                <w:color w:val="0070C0"/>
                <w:lang w:eastAsia="ar-SA"/>
              </w:rPr>
              <w:t>- drugi do uruchamiania pełnych wsadów tj 300 kasetek</w:t>
            </w:r>
          </w:p>
          <w:p w14:paraId="03ED6C70" w14:textId="1D77DE64" w:rsidR="002E7A1A" w:rsidRPr="00BD4677" w:rsidRDefault="00D1372D" w:rsidP="00D1372D">
            <w:pPr>
              <w:rPr>
                <w:color w:val="000000"/>
              </w:rPr>
            </w:pPr>
            <w:r w:rsidRPr="00BD4677">
              <w:rPr>
                <w:color w:val="0070C0"/>
                <w:lang w:eastAsia="ar-SA"/>
              </w:rPr>
              <w:t>- trzeci przepełnieniowy pełniący funkcję bezpieczeństwa na wypadek awarii czujników roboczyc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BE75" w14:textId="3FFB508E" w:rsidR="002E7A1A" w:rsidRPr="00BD4677" w:rsidRDefault="002E7A1A" w:rsidP="00141262">
            <w:pPr>
              <w:jc w:val="center"/>
            </w:pPr>
            <w:r w:rsidRPr="00BD4677">
              <w:t>TAK</w:t>
            </w:r>
            <w:r w:rsidR="00117A5A" w:rsidRPr="00BD4677">
              <w:t xml:space="preserve">    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F575" w14:textId="1709F083" w:rsidR="00793841" w:rsidRPr="00BD4677" w:rsidRDefault="00793841" w:rsidP="00672722">
            <w:pPr>
              <w:widowControl w:val="0"/>
              <w:suppressAutoHyphens/>
              <w:autoSpaceDE w:val="0"/>
              <w:rPr>
                <w:color w:val="C00000"/>
                <w:lang w:eastAsia="ar-SA"/>
              </w:rPr>
            </w:pPr>
          </w:p>
        </w:tc>
      </w:tr>
      <w:tr w:rsidR="002E7A1A" w:rsidRPr="008920EA" w14:paraId="1A8F4932" w14:textId="77777777" w:rsidTr="00BD4677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4007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3152" w14:textId="09BD3A89" w:rsidR="002E7A1A" w:rsidRPr="00BD4677" w:rsidRDefault="00AA70C2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 xml:space="preserve">Min. 9 zbiorników na odczynniki do przeprowadzania tkanek z czujnikami o pojemności min. </w:t>
            </w:r>
            <w:r w:rsidRPr="00E33A7C">
              <w:rPr>
                <w:color w:val="0070C0"/>
              </w:rPr>
              <w:t>4,</w:t>
            </w:r>
            <w:r w:rsidR="0031225D" w:rsidRPr="00E33A7C">
              <w:rPr>
                <w:color w:val="0070C0"/>
              </w:rPr>
              <w:t>2</w:t>
            </w:r>
            <w:r w:rsidRPr="00BD4677">
              <w:rPr>
                <w:color w:val="0070C0"/>
              </w:rPr>
              <w:t xml:space="preserve"> </w:t>
            </w:r>
            <w:r w:rsidRPr="00BD4677">
              <w:rPr>
                <w:color w:val="000000"/>
              </w:rPr>
              <w:t>l</w:t>
            </w:r>
            <w:r w:rsidR="004241CD" w:rsidRPr="00BD4677">
              <w:rPr>
                <w:color w:val="000000"/>
              </w:rPr>
              <w:t xml:space="preserve"> / </w:t>
            </w:r>
            <w:r w:rsidR="004241CD" w:rsidRPr="00BD4677">
              <w:rPr>
                <w:color w:val="0070C0"/>
              </w:rPr>
              <w:t xml:space="preserve">dopuszcza się </w:t>
            </w:r>
            <w:r w:rsidR="00575773" w:rsidRPr="00BD4677">
              <w:rPr>
                <w:color w:val="0070C0"/>
              </w:rPr>
              <w:t>procesor</w:t>
            </w:r>
            <w:r w:rsidR="004241CD" w:rsidRPr="00BD4677">
              <w:rPr>
                <w:color w:val="0070C0"/>
              </w:rPr>
              <w:t xml:space="preserve"> posiadając</w:t>
            </w:r>
            <w:r w:rsidR="00575773" w:rsidRPr="00BD4677">
              <w:rPr>
                <w:color w:val="0070C0"/>
              </w:rPr>
              <w:t>y</w:t>
            </w:r>
            <w:r w:rsidR="004241CD" w:rsidRPr="00BD4677">
              <w:rPr>
                <w:color w:val="0070C0"/>
              </w:rPr>
              <w:t xml:space="preserve"> czujniki</w:t>
            </w:r>
            <w:r w:rsidR="00483EE8" w:rsidRPr="00BD4677">
              <w:rPr>
                <w:color w:val="0070C0"/>
              </w:rPr>
              <w:t xml:space="preserve"> pojemności znajdujące się w  komorze reakcyjnej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FC64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  <w:r w:rsidR="005F3809" w:rsidRPr="00BD4677">
              <w:t xml:space="preserve">, </w:t>
            </w:r>
            <w:r w:rsidR="00CB5EFA" w:rsidRPr="00BD4677">
              <w:br/>
            </w:r>
            <w:r w:rsidR="005F3809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6DDC" w14:textId="0C670169" w:rsidR="002E7A1A" w:rsidRPr="00BD4677" w:rsidRDefault="002E7A1A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2E7A1A" w:rsidRPr="008920EA" w14:paraId="271DE973" w14:textId="77777777" w:rsidTr="00CB5EFA">
        <w:tblPrEx>
          <w:tblCellMar>
            <w:left w:w="108" w:type="dxa"/>
            <w:right w:w="108" w:type="dxa"/>
          </w:tblCellMar>
        </w:tblPrEx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C674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07F7" w14:textId="77777777" w:rsidR="002E7A1A" w:rsidRPr="00BD4677" w:rsidRDefault="00C204D3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>Min. 2 zbiorniki na odczynniki cyklów czyszczącyc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4E92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  <w:r w:rsidR="00C204D3" w:rsidRPr="00BD4677">
              <w:t xml:space="preserve">, </w:t>
            </w:r>
            <w:r w:rsidR="00CB5EFA" w:rsidRPr="00BD4677">
              <w:br/>
            </w:r>
            <w:r w:rsidR="00C204D3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0796" w14:textId="77777777" w:rsidR="002E7A1A" w:rsidRPr="00BD4677" w:rsidRDefault="002E7A1A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2E7A1A" w:rsidRPr="008920EA" w14:paraId="1AED7983" w14:textId="77777777" w:rsidTr="00BD4677">
        <w:tblPrEx>
          <w:tblCellMar>
            <w:left w:w="108" w:type="dxa"/>
            <w:right w:w="108" w:type="dxa"/>
          </w:tblCellMar>
        </w:tblPrEx>
        <w:trPr>
          <w:trHeight w:val="1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03E" w14:textId="77777777" w:rsidR="002E7A1A" w:rsidRPr="00BD4677" w:rsidRDefault="002E7A1A" w:rsidP="007444C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3E99" w14:textId="7E5DB33E" w:rsidR="002E7A1A" w:rsidRPr="00BD4677" w:rsidRDefault="00246AD7" w:rsidP="00141262">
            <w:pPr>
              <w:rPr>
                <w:color w:val="000000"/>
              </w:rPr>
            </w:pPr>
            <w:r w:rsidRPr="00BD4677">
              <w:rPr>
                <w:color w:val="000000"/>
              </w:rPr>
              <w:t>Min. 3</w:t>
            </w:r>
            <w:r w:rsidR="00B51750" w:rsidRPr="00BD4677">
              <w:rPr>
                <w:color w:val="000000"/>
              </w:rPr>
              <w:t xml:space="preserve"> zbiorniki na parafinę o pojemności: min </w:t>
            </w:r>
            <w:r w:rsidR="00B51750" w:rsidRPr="00BD4677">
              <w:rPr>
                <w:color w:val="0070C0"/>
              </w:rPr>
              <w:t>4,</w:t>
            </w:r>
            <w:r w:rsidR="0031225D" w:rsidRPr="00BD4677">
              <w:rPr>
                <w:color w:val="0070C0"/>
              </w:rPr>
              <w:t>2</w:t>
            </w:r>
            <w:r w:rsidR="00B51750" w:rsidRPr="00E33A7C">
              <w:rPr>
                <w:color w:val="0070C0"/>
              </w:rPr>
              <w:t xml:space="preserve"> l </w:t>
            </w:r>
            <w:r w:rsidR="00B51750" w:rsidRPr="00BD4677">
              <w:rPr>
                <w:color w:val="000000"/>
              </w:rPr>
              <w:t>/ max. 6 l na parafinę wykonane z materiału odpornego na korozję z możliwością bezpośredniego dostępu do każdego z pojemników w celu swobodnego uzupełniania granulatu parafiny oraz z możliwością wzrokowej oceny jej czystości</w:t>
            </w:r>
            <w:r w:rsidR="00177ECE" w:rsidRPr="00BD4677">
              <w:rPr>
                <w:color w:val="000000"/>
              </w:rPr>
              <w:t xml:space="preserve"> </w:t>
            </w:r>
            <w:r w:rsidR="008C403F" w:rsidRPr="00BD4677">
              <w:rPr>
                <w:color w:val="000000"/>
              </w:rPr>
              <w:t xml:space="preserve">/ </w:t>
            </w:r>
            <w:r w:rsidR="008C403F" w:rsidRPr="00BD4677">
              <w:rPr>
                <w:color w:val="4472C4" w:themeColor="accent1"/>
              </w:rPr>
              <w:t xml:space="preserve">dopuszcza się </w:t>
            </w:r>
            <w:r w:rsidR="008C403F" w:rsidRPr="00BD4677">
              <w:rPr>
                <w:color w:val="4472C4" w:themeColor="accent1"/>
                <w:lang w:eastAsia="ar-SA"/>
              </w:rPr>
              <w:t>dodatkowy pojemnik buforowym o pojemności 5,6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1F6B" w14:textId="77777777" w:rsidR="002E7A1A" w:rsidRPr="00BD4677" w:rsidRDefault="002E7A1A" w:rsidP="00141262">
            <w:pPr>
              <w:jc w:val="center"/>
            </w:pPr>
            <w:r w:rsidRPr="00BD4677">
              <w:t>TAK</w:t>
            </w:r>
            <w:r w:rsidR="00B51750" w:rsidRPr="00BD4677">
              <w:t xml:space="preserve">, </w:t>
            </w:r>
          </w:p>
          <w:p w14:paraId="271D0950" w14:textId="77777777" w:rsidR="002E7A1A" w:rsidRPr="00BD4677" w:rsidRDefault="002E7A1A" w:rsidP="00141262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6B4F" w14:textId="77DB3AB9" w:rsidR="00793841" w:rsidRPr="00BD4677" w:rsidRDefault="00793841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350E7046" w14:textId="77777777" w:rsidTr="00BD4677">
        <w:tblPrEx>
          <w:tblCellMar>
            <w:left w:w="108" w:type="dxa"/>
            <w:right w:w="108" w:type="dxa"/>
          </w:tblCellMar>
        </w:tblPrEx>
        <w:trPr>
          <w:trHeight w:val="9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58D4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8660" w14:textId="37F68A4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System automatycznego oczyszczania parafiny, zapewniający jej optymalne i długotrwałe wykorzystanie</w:t>
            </w:r>
            <w:r w:rsidR="006304BF" w:rsidRPr="00BD4677">
              <w:rPr>
                <w:color w:val="000000"/>
              </w:rPr>
              <w:t xml:space="preserve"> / </w:t>
            </w:r>
            <w:r w:rsidR="006304BF" w:rsidRPr="00BD4677">
              <w:rPr>
                <w:color w:val="0070C0"/>
              </w:rPr>
              <w:t>dopuszcza się procesor</w:t>
            </w:r>
            <w:r w:rsidR="0021582C" w:rsidRPr="00BD4677">
              <w:rPr>
                <w:color w:val="0070C0"/>
              </w:rPr>
              <w:t xml:space="preserve"> </w:t>
            </w:r>
            <w:r w:rsidR="0021582C" w:rsidRPr="00BD4677">
              <w:rPr>
                <w:color w:val="0070C0"/>
                <w:lang w:eastAsia="ar-SA"/>
              </w:rPr>
              <w:t>wyposażony w buforowy zbiornik na parafinę z funkcją automatycznego uzupełniania niedoborów parafiny w stajach roboczyc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EBDAE" w14:textId="3A386330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BD4677">
              <w:t xml:space="preserve">, </w:t>
            </w:r>
            <w:r w:rsidR="00BD467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ADE1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69E0BC6F" w14:textId="77777777" w:rsidTr="00BD4677">
        <w:tblPrEx>
          <w:tblCellMar>
            <w:left w:w="108" w:type="dxa"/>
            <w:right w:w="108" w:type="dxa"/>
          </w:tblCellMar>
        </w:tblPrEx>
        <w:trPr>
          <w:trHeight w:val="113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F79D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EEC4" w14:textId="0D2C597A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System z wbudowanymi złączkami do automatycznej wymiany odczynników oraz opróżniania komór parafinowych</w:t>
            </w:r>
            <w:r w:rsidR="005F43D3" w:rsidRPr="00BD4677">
              <w:rPr>
                <w:color w:val="000000"/>
              </w:rPr>
              <w:t xml:space="preserve"> / </w:t>
            </w:r>
            <w:r w:rsidR="005F43D3" w:rsidRPr="00BD4677">
              <w:rPr>
                <w:color w:val="0070C0"/>
              </w:rPr>
              <w:t xml:space="preserve">dopuszcza się procesor </w:t>
            </w:r>
            <w:r w:rsidR="000310B6" w:rsidRPr="00BD4677">
              <w:rPr>
                <w:color w:val="0070C0"/>
                <w:lang w:eastAsia="ar-SA"/>
              </w:rPr>
              <w:t>który nie posiada możliwości zdalnego napełniania /wymiany odczynników oraz parafiny</w:t>
            </w:r>
            <w:r w:rsidR="00177ECE" w:rsidRPr="00BD4677">
              <w:rPr>
                <w:color w:val="0070C0"/>
                <w:lang w:eastAsia="ar-SA"/>
              </w:rPr>
              <w:t xml:space="preserve">, </w:t>
            </w:r>
            <w:r w:rsidR="005F43D3" w:rsidRPr="00BD4677">
              <w:rPr>
                <w:color w:val="0070C0"/>
              </w:rPr>
              <w:t>wyposażony w butle odczynnikowe oraz stacje parafinowe z wygodnym i łatwym do nich dostępem z możliwością szybkiego ich usunięcia poza urządzenie w celu wymiany odczynnika oraz zalecanej dla bezpieczeństwa przeprowadzanego materiału tkankowego inspekcji czystości pojemników odczynnikowych czy parafinowych</w:t>
            </w:r>
            <w:r w:rsidR="00177ECE" w:rsidRPr="00BD4677">
              <w:rPr>
                <w:color w:val="0070C0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BFE6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  <w:p w14:paraId="323ACD92" w14:textId="77777777" w:rsidR="00B51750" w:rsidRPr="00BD4677" w:rsidRDefault="00B51750" w:rsidP="00B51750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2CEA" w14:textId="66ADD7A2" w:rsidR="00B51750" w:rsidRPr="00BD4677" w:rsidRDefault="00B51750" w:rsidP="00672722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B51750" w:rsidRPr="008920EA" w14:paraId="02A9422F" w14:textId="77777777" w:rsidTr="00CB5EFA">
        <w:tblPrEx>
          <w:tblCellMar>
            <w:left w:w="108" w:type="dxa"/>
            <w:right w:w="108" w:type="dxa"/>
          </w:tblCellMar>
        </w:tblPrEx>
        <w:trPr>
          <w:trHeight w:val="16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5C37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991A" w14:textId="77777777" w:rsidR="00B51750" w:rsidRPr="00BD4677" w:rsidRDefault="00B51750" w:rsidP="00B51750">
            <w:r w:rsidRPr="00BD4677">
              <w:rPr>
                <w:color w:val="000000"/>
              </w:rPr>
              <w:t>UPS umożliwiający pracę urządzenia w przypadku braku dostawy energii elektrycznej, umożliwiający utrzymanie parafiny w stanie ciekłym w stacjach parafinowyc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C4F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F93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35E14ACE" w14:textId="77777777" w:rsidTr="00BD4677">
        <w:tblPrEx>
          <w:tblCellMar>
            <w:left w:w="108" w:type="dxa"/>
            <w:right w:w="108" w:type="dxa"/>
          </w:tblCellMar>
        </w:tblPrEx>
        <w:trPr>
          <w:trHeight w:val="11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A837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2717" w14:textId="540B3FE9" w:rsidR="00B51750" w:rsidRPr="00BD4677" w:rsidRDefault="00B51750" w:rsidP="00B51750">
            <w:r w:rsidRPr="00BD4677">
              <w:rPr>
                <w:color w:val="000000"/>
              </w:rPr>
              <w:t>Sterowanie urządzeniem za pomocą ekranu dotykowego na monitorze zainstalowanym na wysięgniku</w:t>
            </w:r>
            <w:r w:rsidR="00194272" w:rsidRPr="00BD4677">
              <w:rPr>
                <w:color w:val="000000"/>
              </w:rPr>
              <w:t xml:space="preserve"> / </w:t>
            </w:r>
            <w:r w:rsidR="00194272" w:rsidRPr="00BD4677">
              <w:rPr>
                <w:color w:val="0070C0"/>
              </w:rPr>
              <w:t>dopuszcza się</w:t>
            </w:r>
            <w:r w:rsidR="00A0042E" w:rsidRPr="00BD4677">
              <w:rPr>
                <w:color w:val="0070C0"/>
              </w:rPr>
              <w:t xml:space="preserve"> procesor z monitorem</w:t>
            </w:r>
            <w:r w:rsidR="003F666B" w:rsidRPr="00BD4677">
              <w:rPr>
                <w:color w:val="0070C0"/>
              </w:rPr>
              <w:t xml:space="preserve"> </w:t>
            </w:r>
            <w:r w:rsidR="003F666B" w:rsidRPr="00BD4677">
              <w:rPr>
                <w:color w:val="0070C0"/>
              </w:rPr>
              <w:lastRenderedPageBreak/>
              <w:t xml:space="preserve">wyposażonym </w:t>
            </w:r>
            <w:r w:rsidR="003F666B" w:rsidRPr="00BD4677">
              <w:rPr>
                <w:color w:val="0070C0"/>
                <w:lang w:eastAsia="ar-SA"/>
              </w:rPr>
              <w:t>w kolorowy ekran dotykowy LCD będący</w:t>
            </w:r>
            <w:r w:rsidR="00BF634A" w:rsidRPr="00BD4677">
              <w:rPr>
                <w:color w:val="0070C0"/>
                <w:lang w:eastAsia="ar-SA"/>
              </w:rPr>
              <w:t>m</w:t>
            </w:r>
            <w:r w:rsidR="003F666B" w:rsidRPr="00BD4677">
              <w:rPr>
                <w:color w:val="0070C0"/>
                <w:lang w:eastAsia="ar-SA"/>
              </w:rPr>
              <w:t xml:space="preserve"> integralną częścią urządzenia z możliwością regulacji kąta jego nachylenia w pionie</w:t>
            </w:r>
            <w:r w:rsidR="001C1B3E" w:rsidRPr="00BD4677">
              <w:rPr>
                <w:color w:val="0070C0"/>
                <w:lang w:eastAsia="ar-SA"/>
              </w:rPr>
              <w:t xml:space="preserve"> </w:t>
            </w:r>
            <w:r w:rsidR="00A0042E" w:rsidRPr="00BD4677">
              <w:rPr>
                <w:color w:val="0070C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776B" w14:textId="77777777" w:rsidR="00B51750" w:rsidRPr="00BD4677" w:rsidRDefault="00B51750" w:rsidP="00B51750">
            <w:pPr>
              <w:jc w:val="center"/>
            </w:pPr>
            <w:r w:rsidRPr="00BD4677">
              <w:lastRenderedPageBreak/>
              <w:t xml:space="preserve">TAK, </w:t>
            </w:r>
            <w:r w:rsidR="00CB5EFA" w:rsidRPr="00BD4677">
              <w:br/>
            </w: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2A73" w14:textId="36364E6C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0A676948" w14:textId="77777777" w:rsidTr="00CB5EF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9030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42A0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ożliwość zapisu danych na zewnętrznym nośniku USB w celu archiwizacj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7CF03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8C97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2B5F97F6" w14:textId="77777777" w:rsidTr="00CB5EFA">
        <w:tblPrEx>
          <w:tblCellMar>
            <w:left w:w="108" w:type="dxa"/>
            <w:right w:w="108" w:type="dxa"/>
          </w:tblCellMar>
        </w:tblPrEx>
        <w:trPr>
          <w:trHeight w:val="18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9C57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7D63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Czujniki poziomu odczynników w komorze w calu zapewnienia kontroli prawidłowego przeprowadzenia wszystkich parametrów przy minimalnym zużyciu odczynników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71941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A7BC" w14:textId="77777777" w:rsidR="00B51750" w:rsidRPr="00BD4677" w:rsidRDefault="00B51750" w:rsidP="0067272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B51750" w:rsidRPr="008920EA" w14:paraId="47DCED01" w14:textId="77777777" w:rsidTr="00BD4677">
        <w:tblPrEx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88D8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898" w14:textId="595DB473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 xml:space="preserve">Wymiary: szerokość min. 600 mm - max. 800mm, głębokość min. 600mm – max. 800, wysokość </w:t>
            </w:r>
            <w:r w:rsidRPr="00BD4677">
              <w:rPr>
                <w:color w:val="0070C0"/>
              </w:rPr>
              <w:t>min. 1</w:t>
            </w:r>
            <w:r w:rsidR="002B0092" w:rsidRPr="00BD4677">
              <w:rPr>
                <w:color w:val="0070C0"/>
              </w:rPr>
              <w:t>17</w:t>
            </w:r>
            <w:r w:rsidRPr="00BD4677">
              <w:rPr>
                <w:color w:val="0070C0"/>
              </w:rPr>
              <w:t xml:space="preserve">0mm </w:t>
            </w:r>
            <w:r w:rsidRPr="00BD4677">
              <w:rPr>
                <w:color w:val="000000"/>
              </w:rPr>
              <w:t>- max. 1600m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014E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9F0B1E" w:rsidRPr="00BD4677">
              <w:t xml:space="preserve">, </w:t>
            </w:r>
            <w:r w:rsidR="00CB5EFA" w:rsidRPr="00BD4677">
              <w:br/>
            </w:r>
            <w:r w:rsidR="009F0B1E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D381" w14:textId="5C6B66A4" w:rsidR="00B51750" w:rsidRPr="00BD4677" w:rsidRDefault="00B51750" w:rsidP="0067272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B51750" w:rsidRPr="008920EA" w14:paraId="094ABF81" w14:textId="77777777" w:rsidTr="00BD46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23FF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9EF1" w14:textId="14091D1E" w:rsidR="00B51750" w:rsidRPr="00BD4677" w:rsidRDefault="00B51750" w:rsidP="00B51750">
            <w:pPr>
              <w:rPr>
                <w:color w:val="0070C0"/>
              </w:rPr>
            </w:pPr>
            <w:r w:rsidRPr="00BD4677">
              <w:t xml:space="preserve">Waga urządzenia max </w:t>
            </w:r>
            <w:r w:rsidRPr="00BD4677">
              <w:rPr>
                <w:color w:val="0070C0"/>
              </w:rPr>
              <w:t>2</w:t>
            </w:r>
            <w:r w:rsidR="002B0092" w:rsidRPr="00BD4677">
              <w:rPr>
                <w:color w:val="0070C0"/>
              </w:rPr>
              <w:t>4</w:t>
            </w:r>
            <w:r w:rsidRPr="00BD4677">
              <w:rPr>
                <w:color w:val="0070C0"/>
              </w:rPr>
              <w:t>0</w:t>
            </w:r>
            <w:r w:rsidR="00817C56" w:rsidRPr="00BD4677">
              <w:rPr>
                <w:color w:val="0070C0"/>
              </w:rPr>
              <w:t xml:space="preserve"> </w:t>
            </w:r>
            <w:r w:rsidRPr="00BD4677">
              <w:rPr>
                <w:color w:val="0070C0"/>
              </w:rPr>
              <w:t>kg</w:t>
            </w:r>
            <w:r w:rsidR="00817C56" w:rsidRPr="00BD4677">
              <w:rPr>
                <w:color w:val="0070C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4AF6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E56019" w:rsidRPr="00BD4677">
              <w:t xml:space="preserve">, </w:t>
            </w:r>
            <w:r w:rsidR="00CB5EFA" w:rsidRPr="00BD4677">
              <w:br/>
            </w:r>
            <w:r w:rsidR="00E56019"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8248" w14:textId="1F4D8084" w:rsidR="00217924" w:rsidRPr="00BD4677" w:rsidRDefault="00217924" w:rsidP="00672722">
            <w:pPr>
              <w:widowControl w:val="0"/>
              <w:suppressAutoHyphens/>
              <w:autoSpaceDE w:val="0"/>
              <w:rPr>
                <w:b/>
                <w:bCs/>
                <w:color w:val="FF0000"/>
                <w:lang w:eastAsia="ar-SA"/>
              </w:rPr>
            </w:pPr>
          </w:p>
        </w:tc>
      </w:tr>
      <w:tr w:rsidR="00B51750" w:rsidRPr="008920EA" w14:paraId="7A705F27" w14:textId="77777777" w:rsidTr="00CB5EFA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65F2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C397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ożliwość podłączenia klawiatury i myszki komputerowej za pomocą portów USB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C470E" w14:textId="77777777" w:rsidR="00B51750" w:rsidRPr="00BD4677" w:rsidRDefault="00B51750" w:rsidP="00E56019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BDB3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0CC40B80" w14:textId="77777777" w:rsidTr="00CB5EFA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675C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0891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Alarm sygnalizujący awarię urządze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7BD7" w14:textId="77777777" w:rsidR="00B51750" w:rsidRPr="00BD4677" w:rsidRDefault="00B51750" w:rsidP="00E56019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C6C9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1D200BEE" w14:textId="77777777" w:rsidTr="00BD4677">
        <w:tblPrEx>
          <w:tblCellMar>
            <w:left w:w="108" w:type="dxa"/>
            <w:right w:w="108" w:type="dxa"/>
          </w:tblCellMar>
        </w:tblPrEx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F85A" w14:textId="77777777" w:rsidR="00B51750" w:rsidRPr="00E306F9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8025" w14:textId="26266A4D" w:rsidR="00B51750" w:rsidRPr="00E306F9" w:rsidRDefault="00B51750" w:rsidP="00B51750">
            <w:pPr>
              <w:rPr>
                <w:strike/>
                <w:color w:val="FF0000"/>
              </w:rPr>
            </w:pPr>
            <w:r w:rsidRPr="00E306F9">
              <w:rPr>
                <w:strike/>
                <w:color w:val="FF0000"/>
              </w:rPr>
              <w:t>System awaryjnego otwarcia pokrywy w przypadku awarii</w:t>
            </w:r>
            <w:r w:rsidR="006065E4" w:rsidRPr="00E306F9">
              <w:rPr>
                <w:strike/>
                <w:color w:val="FF000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D10E" w14:textId="77777777" w:rsidR="00B51750" w:rsidRPr="00E306F9" w:rsidRDefault="00B51750" w:rsidP="00E56019">
            <w:pPr>
              <w:jc w:val="center"/>
              <w:rPr>
                <w:strike/>
                <w:color w:val="FF0000"/>
              </w:rPr>
            </w:pPr>
            <w:r w:rsidRPr="00E306F9">
              <w:rPr>
                <w:strike/>
                <w:color w:val="FF0000"/>
              </w:rPr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AFBE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B51750" w:rsidRPr="008920EA" w14:paraId="28027E3A" w14:textId="77777777" w:rsidTr="00CB5EFA">
        <w:tblPrEx>
          <w:tblCellMar>
            <w:left w:w="108" w:type="dxa"/>
            <w:right w:w="108" w:type="dxa"/>
          </w:tblCellMar>
        </w:tblPrEx>
        <w:trPr>
          <w:trHeight w:val="18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5F55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30B8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System zarządzania odczynnikami monitorujący stan odczynników, informujący o konieczności wymiany określonego odczynnika, zużytego odczynnika oraz właściwym położeniu butl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F1F7" w14:textId="77777777" w:rsidR="00B51750" w:rsidRPr="00BD4677" w:rsidRDefault="00B51750" w:rsidP="00E56019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5284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547D2180" w14:textId="77777777" w:rsidTr="00CB5EFA">
        <w:tblPrEx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3C9C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CF5D" w14:textId="77777777" w:rsidR="00B51750" w:rsidRPr="00BD4677" w:rsidRDefault="00B51750" w:rsidP="00B51750">
            <w:r w:rsidRPr="00BD4677">
              <w:rPr>
                <w:color w:val="000000"/>
              </w:rPr>
              <w:t>Funkcja opóźnienia rozpoczęcia procesu (programy weekendowe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0074" w14:textId="77777777" w:rsidR="00B51750" w:rsidRPr="00BD4677" w:rsidRDefault="00B51750" w:rsidP="00B51750">
            <w:r w:rsidRPr="00BD4677">
              <w:t xml:space="preserve">    </w:t>
            </w:r>
          </w:p>
          <w:p w14:paraId="091C0835" w14:textId="77777777" w:rsidR="00B51750" w:rsidRPr="00BD4677" w:rsidRDefault="00B51750" w:rsidP="00B51750">
            <w:r w:rsidRPr="00BD4677">
              <w:t xml:space="preserve">       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9739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77EAFF0D" w14:textId="77777777" w:rsidTr="00CB5EFA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0364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EFA5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in. 18 programów wykorzystujących standardowe odczynnik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3807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  <w:p w14:paraId="74B52906" w14:textId="77777777" w:rsidR="00B51750" w:rsidRPr="00BD4677" w:rsidRDefault="00B51750" w:rsidP="00B51750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CC21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2A649BD5" w14:textId="77777777" w:rsidTr="00CB5EFA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999A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5070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ożliwość modyfikacji programów oraz tworzenia nowyc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8199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  <w:p w14:paraId="55A6AB2A" w14:textId="77777777" w:rsidR="00B51750" w:rsidRPr="00BD4677" w:rsidRDefault="00B51750" w:rsidP="00B51750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4944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1609747F" w14:textId="77777777" w:rsidTr="00CB5EFA">
        <w:tblPrEx>
          <w:tblCellMar>
            <w:left w:w="108" w:type="dxa"/>
            <w:right w:w="108" w:type="dxa"/>
          </w:tblCellMar>
        </w:tblPrEx>
        <w:trPr>
          <w:trHeight w:val="111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0408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95F3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Określenie czasu infiltracji, ciśnienia, podciśnienia oraz temperatury każdego z kroków program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6C9D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CB5EFA" w:rsidRPr="00BD4677">
              <w:t xml:space="preserve">, </w:t>
            </w:r>
            <w:r w:rsidR="00CB5EFA" w:rsidRPr="00BD4677">
              <w:br/>
            </w: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74A4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228B472E" w14:textId="77777777" w:rsidTr="00BD4677">
        <w:tblPrEx>
          <w:tblCellMar>
            <w:left w:w="108" w:type="dxa"/>
            <w:right w:w="108" w:type="dxa"/>
          </w:tblCellMar>
        </w:tblPrEx>
        <w:trPr>
          <w:trHeight w:val="16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F977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0F18" w14:textId="3EEB6F23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Program ,,odwrócony” wykorzystywany w przypadku błędnego przeprowadzenia materiału umożliwiający ponowne uzyskanie materiału utrwalonego w formalinie</w:t>
            </w:r>
            <w:r w:rsidR="00EA187C" w:rsidRPr="00BD4677">
              <w:rPr>
                <w:color w:val="000000"/>
              </w:rPr>
              <w:t xml:space="preserve"> / </w:t>
            </w:r>
            <w:r w:rsidR="00EA187C" w:rsidRPr="00BD4677">
              <w:rPr>
                <w:color w:val="0070C0"/>
              </w:rPr>
              <w:t>dopuszcza się zabezpieczeni</w:t>
            </w:r>
            <w:r w:rsidR="00E113EC" w:rsidRPr="00BD4677">
              <w:rPr>
                <w:color w:val="0070C0"/>
              </w:rPr>
              <w:t>e</w:t>
            </w:r>
            <w:r w:rsidR="00EA187C" w:rsidRPr="00BD4677">
              <w:rPr>
                <w:color w:val="0070C0"/>
              </w:rPr>
              <w:t xml:space="preserve"> poprzez zastosowanie funkcji samokontroli urządzenia polegającej na sprawdzaniu wszystkich podzespołów elektrycznych oraz hydraulicznych przed uruchomieniem każdego procesu uniemożliwiające Użytkownikowi błędne przeprowadzenie materiału tkankoweg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BC6D" w14:textId="7BFAF308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BD4677">
              <w:t>,</w:t>
            </w:r>
            <w:r w:rsidR="00BD467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579E" w14:textId="7B4800BF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03E1FC5B" w14:textId="77777777" w:rsidTr="00CB5EFA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7013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63DD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Program czyszczący z możliwością zaprogramowania dodatkowo min. 3 programów czyszczących przez użytkownik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02C2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CB5EFA" w:rsidRPr="00BD4677">
              <w:t>,</w:t>
            </w:r>
          </w:p>
          <w:p w14:paraId="30908E6A" w14:textId="77777777" w:rsidR="00B51750" w:rsidRPr="00BD4677" w:rsidRDefault="00B51750" w:rsidP="00B51750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4C5B" w14:textId="77777777" w:rsidR="00B51750" w:rsidRPr="00BD4677" w:rsidRDefault="00B51750" w:rsidP="00672722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51750" w:rsidRPr="008920EA" w14:paraId="4AC41B99" w14:textId="77777777" w:rsidTr="00CB5EFA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D281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4F1E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ożliwość nadzoru nad procesorem zdal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0AD6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CB5EFA" w:rsidRPr="00BD4677">
              <w:t>,</w:t>
            </w:r>
          </w:p>
          <w:p w14:paraId="064EA4E3" w14:textId="77777777" w:rsidR="00B51750" w:rsidRPr="00BD4677" w:rsidRDefault="00B51750" w:rsidP="00B51750">
            <w:pPr>
              <w:jc w:val="center"/>
            </w:pPr>
            <w:r w:rsidRPr="00BD467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56BC" w14:textId="77777777" w:rsidR="00B51750" w:rsidRPr="00BD4677" w:rsidRDefault="00B51750" w:rsidP="00B51750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B51750" w:rsidRPr="008920EA" w14:paraId="69C7592C" w14:textId="77777777" w:rsidTr="00BD4677">
        <w:tblPrEx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AA5A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1C81" w14:textId="3B87DD42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Możliwość podłączenia zewnętrznej drukarki</w:t>
            </w:r>
            <w:r w:rsidR="00817C56" w:rsidRPr="00BD4677">
              <w:rPr>
                <w:color w:val="000000"/>
              </w:rPr>
              <w:t xml:space="preserve"> </w:t>
            </w:r>
            <w:r w:rsidR="00E113EC" w:rsidRPr="00BD4677">
              <w:rPr>
                <w:color w:val="000000"/>
              </w:rPr>
              <w:t xml:space="preserve">/ </w:t>
            </w:r>
            <w:r w:rsidR="00E113EC" w:rsidRPr="00BD4677">
              <w:rPr>
                <w:color w:val="0070C0"/>
              </w:rPr>
              <w:t>dopuszcza się procesor wyposażony w port USB z możliwością zgrania wszystkich niezbędnych danych analitycznych jak raporty z procesów, wykresy, dziennik zdarzeń w postaci plików pdf oraz exe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6A96" w14:textId="32043F19" w:rsidR="00B51750" w:rsidRPr="00BD4677" w:rsidRDefault="00B51750" w:rsidP="00B51750">
            <w:pPr>
              <w:jc w:val="center"/>
            </w:pPr>
            <w:r w:rsidRPr="00BD4677">
              <w:t>TAK</w:t>
            </w:r>
            <w:r w:rsidR="00BD4677">
              <w:t xml:space="preserve">, </w:t>
            </w:r>
            <w:r w:rsidR="00BD467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E1A4" w14:textId="14519374" w:rsidR="0087650D" w:rsidRPr="00BD4677" w:rsidRDefault="0087650D" w:rsidP="00B51750">
            <w:pPr>
              <w:widowControl w:val="0"/>
              <w:suppressAutoHyphens/>
              <w:autoSpaceDE w:val="0"/>
              <w:rPr>
                <w:b/>
                <w:bCs/>
                <w:color w:val="000000"/>
                <w:lang w:eastAsia="ar-SA"/>
              </w:rPr>
            </w:pPr>
          </w:p>
        </w:tc>
      </w:tr>
      <w:tr w:rsidR="00B51750" w:rsidRPr="008920EA" w14:paraId="0D859B00" w14:textId="77777777" w:rsidTr="00CB5EFA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CBEC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D587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Komplet okablowa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901B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4395" w14:textId="77777777" w:rsidR="00B51750" w:rsidRPr="00BD4677" w:rsidRDefault="00B51750" w:rsidP="00B51750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B51750" w:rsidRPr="008920EA" w14:paraId="6D9F052A" w14:textId="77777777" w:rsidTr="00CB5EFA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09BE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A773" w14:textId="77777777" w:rsidR="00B51750" w:rsidRPr="00BD4677" w:rsidRDefault="00B51750" w:rsidP="00B51750">
            <w:pPr>
              <w:rPr>
                <w:color w:val="000000"/>
              </w:rPr>
            </w:pPr>
            <w:r w:rsidRPr="00BD4677">
              <w:rPr>
                <w:color w:val="000000"/>
              </w:rPr>
              <w:t>Interfejs/menu w języku polski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B00E" w14:textId="77777777" w:rsidR="00B51750" w:rsidRPr="00BD4677" w:rsidRDefault="00B51750" w:rsidP="00B51750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FBA6" w14:textId="77777777" w:rsidR="00B51750" w:rsidRPr="00BD4677" w:rsidRDefault="00B51750" w:rsidP="00B51750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BE677B" w:rsidRPr="008920EA" w14:paraId="5040FFB1" w14:textId="77777777" w:rsidTr="00CB5EFA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107D" w14:textId="77777777" w:rsidR="00BE677B" w:rsidRPr="00BD4677" w:rsidRDefault="00BE677B" w:rsidP="00BE677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33B8" w14:textId="0125D6D4" w:rsidR="00BE677B" w:rsidRPr="00BD4677" w:rsidRDefault="00BE677B" w:rsidP="00BE677B">
            <w:pPr>
              <w:rPr>
                <w:color w:val="000000"/>
              </w:rPr>
            </w:pPr>
            <w:r w:rsidRPr="00BD4677">
              <w:rPr>
                <w:color w:val="000000"/>
              </w:rPr>
              <w:t>Bezpłatna aktualizacja oprogramowania, w przypadku klucza licencyjnego, jego dołącze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0F69" w14:textId="23AF2483" w:rsidR="00BE677B" w:rsidRPr="00BD4677" w:rsidRDefault="00BE677B" w:rsidP="00BE677B">
            <w:pPr>
              <w:jc w:val="center"/>
            </w:pPr>
            <w:r w:rsidRPr="00BD467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E279" w14:textId="77777777" w:rsidR="00BE677B" w:rsidRPr="00BD4677" w:rsidRDefault="00BE677B" w:rsidP="00BE677B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B51750" w:rsidRPr="008920EA" w14:paraId="2E3CC5A8" w14:textId="77777777" w:rsidTr="00BD4677">
        <w:tblPrEx>
          <w:tblCellMar>
            <w:left w:w="108" w:type="dxa"/>
            <w:right w:w="108" w:type="dxa"/>
          </w:tblCellMar>
        </w:tblPrEx>
        <w:trPr>
          <w:trHeight w:val="9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11C0" w14:textId="77777777" w:rsidR="00B51750" w:rsidRPr="00BD4677" w:rsidRDefault="00B51750" w:rsidP="00B5175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9F09" w14:textId="2AC8D5DB" w:rsidR="004544D5" w:rsidRPr="00BD4677" w:rsidRDefault="00B51750" w:rsidP="00B37DED">
            <w:pPr>
              <w:rPr>
                <w:strike/>
                <w:color w:val="FF0000"/>
              </w:rPr>
            </w:pPr>
            <w:r w:rsidRPr="00BD4677">
              <w:rPr>
                <w:strike/>
                <w:color w:val="FF0000"/>
              </w:rPr>
              <w:t>System automatycznego oczyszczania parafiny, zapewniający jej optymalne i długotrwałe wykorzystanie</w:t>
            </w:r>
            <w:r w:rsidR="00B47532" w:rsidRPr="00BD4677">
              <w:rPr>
                <w:strike/>
                <w:color w:val="FF000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DD28" w14:textId="77777777" w:rsidR="00B51750" w:rsidRPr="00BD4677" w:rsidRDefault="00B51750" w:rsidP="00B51750">
            <w:pPr>
              <w:jc w:val="center"/>
              <w:rPr>
                <w:strike/>
                <w:color w:val="FF0000"/>
              </w:rPr>
            </w:pPr>
            <w:r w:rsidRPr="00BD4677">
              <w:rPr>
                <w:strike/>
                <w:color w:val="FF0000"/>
              </w:rPr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2CE9" w14:textId="07C656BF" w:rsidR="00B51750" w:rsidRPr="00BD4677" w:rsidRDefault="00B51750" w:rsidP="00672722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</w:tbl>
    <w:p w14:paraId="6C777DCB" w14:textId="77777777" w:rsidR="00087A9B" w:rsidRPr="00015E34" w:rsidRDefault="00087A9B" w:rsidP="00087A9B">
      <w:pPr>
        <w:widowControl w:val="0"/>
        <w:suppressAutoHyphens/>
        <w:autoSpaceDE w:val="0"/>
        <w:rPr>
          <w:b/>
          <w:color w:val="FF0000"/>
          <w:lang w:eastAsia="ar-SA"/>
        </w:rPr>
      </w:pPr>
    </w:p>
    <w:p w14:paraId="0D837C2B" w14:textId="77777777"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14:paraId="28BB52A6" w14:textId="77777777" w:rsidR="00E306F9" w:rsidRPr="006A1046" w:rsidRDefault="00E306F9" w:rsidP="00E306F9">
      <w:pPr>
        <w:spacing w:before="120" w:after="120" w:line="240" w:lineRule="exact"/>
        <w:jc w:val="both"/>
        <w:rPr>
          <w:strike/>
        </w:rPr>
      </w:pPr>
      <w:r w:rsidRPr="006A1046">
        <w:rPr>
          <w:strike/>
          <w:color w:val="FF0000"/>
        </w:rPr>
        <w:t>Przedstawione dane techniczne należy potwierdzić odpowiednimi materiałami informacyjnymi producenta, poprzez folder lub prospekt oferowanego przedmiotu zamówienia w sposób jednoznaczny potwierdzający spełnienie wymaganych parametrów technicznych zgodnie z opisem w SWZ</w:t>
      </w:r>
      <w:r>
        <w:rPr>
          <w:strike/>
          <w:color w:val="FF0000"/>
        </w:rPr>
        <w:t>.</w:t>
      </w:r>
    </w:p>
    <w:p w14:paraId="795A1420" w14:textId="7EAE58C7" w:rsidR="00222834" w:rsidRDefault="00222834" w:rsidP="00222834">
      <w:pPr>
        <w:spacing w:after="120" w:line="240" w:lineRule="exact"/>
        <w:jc w:val="both"/>
      </w:pPr>
      <w:r w:rsidRPr="00015E34">
        <w:t>Niespełnienie któregokolwiek z wymaganych parametrów spowoduje odrzucenie oferty.</w:t>
      </w:r>
    </w:p>
    <w:p w14:paraId="0FC2FF6C" w14:textId="77777777" w:rsidR="00222834" w:rsidRPr="00015E34" w:rsidRDefault="00222834" w:rsidP="00222834"/>
    <w:p w14:paraId="46CD8602" w14:textId="77777777"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14:paraId="559AE845" w14:textId="77777777"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14:paraId="32CD8E56" w14:textId="77777777" w:rsidR="00222834" w:rsidRPr="003C650F" w:rsidRDefault="00222834" w:rsidP="00222834">
      <w:pPr>
        <w:rPr>
          <w:sz w:val="20"/>
          <w:szCs w:val="20"/>
        </w:rPr>
      </w:pPr>
    </w:p>
    <w:p w14:paraId="12DA48F8" w14:textId="33348B8E"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="00AC0BCD">
        <w:rPr>
          <w:sz w:val="20"/>
          <w:szCs w:val="20"/>
        </w:rPr>
        <w:tab/>
      </w:r>
      <w:r w:rsidRPr="003C650F">
        <w:rPr>
          <w:sz w:val="20"/>
          <w:szCs w:val="20"/>
        </w:rPr>
        <w:t>………………………………………………………...</w:t>
      </w:r>
    </w:p>
    <w:p w14:paraId="17B84883" w14:textId="4C3B37B1" w:rsidR="00DB1323" w:rsidRPr="00FD3EE3" w:rsidRDefault="00222834" w:rsidP="00FD3EE3">
      <w:pPr>
        <w:ind w:left="4956"/>
        <w:rPr>
          <w:i/>
          <w:iCs/>
          <w:sz w:val="20"/>
          <w:szCs w:val="20"/>
        </w:rPr>
      </w:pPr>
      <w:r w:rsidRPr="003C650F">
        <w:rPr>
          <w:i/>
          <w:iCs/>
          <w:sz w:val="20"/>
          <w:szCs w:val="20"/>
        </w:rPr>
        <w:t>kwalifikowany podpis elektroniczny osoby/osób uprawnionej/ych do występowania w imieniu Wykonawcy</w:t>
      </w:r>
    </w:p>
    <w:sectPr w:rsidR="00DB1323" w:rsidRPr="00FD3EE3" w:rsidSect="00523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11770" w14:textId="77777777" w:rsidR="005231FA" w:rsidRDefault="005231FA">
      <w:r>
        <w:separator/>
      </w:r>
    </w:p>
  </w:endnote>
  <w:endnote w:type="continuationSeparator" w:id="0">
    <w:p w14:paraId="6D6BA830" w14:textId="77777777" w:rsidR="005231FA" w:rsidRDefault="005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C7467" w14:textId="77777777" w:rsidR="003C650F" w:rsidRDefault="003C6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CDDC3" w14:textId="77777777" w:rsidR="00181F20" w:rsidRPr="003C650F" w:rsidRDefault="00181F20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793841">
              <w:rPr>
                <w:noProof/>
                <w:sz w:val="20"/>
              </w:rPr>
              <w:t>4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793841">
              <w:rPr>
                <w:noProof/>
                <w:sz w:val="20"/>
              </w:rPr>
              <w:t>4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14:paraId="22746A5E" w14:textId="77777777" w:rsidR="00D5392F" w:rsidRDefault="00D53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0E13" w14:textId="77777777" w:rsidR="003C650F" w:rsidRDefault="003C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A611" w14:textId="77777777" w:rsidR="005231FA" w:rsidRDefault="005231FA">
      <w:r>
        <w:separator/>
      </w:r>
    </w:p>
  </w:footnote>
  <w:footnote w:type="continuationSeparator" w:id="0">
    <w:p w14:paraId="618D3BD0" w14:textId="77777777" w:rsidR="005231FA" w:rsidRDefault="0052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2C3C5" w14:textId="77777777" w:rsidR="003C650F" w:rsidRDefault="003C6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869FC" w14:textId="77777777" w:rsidR="003C650F" w:rsidRDefault="003C65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1111" w14:textId="77777777" w:rsidR="003C650F" w:rsidRDefault="003C6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125785">
    <w:abstractNumId w:val="1"/>
  </w:num>
  <w:num w:numId="2" w16cid:durableId="807628977">
    <w:abstractNumId w:val="2"/>
  </w:num>
  <w:num w:numId="3" w16cid:durableId="22292536">
    <w:abstractNumId w:val="4"/>
  </w:num>
  <w:num w:numId="4" w16cid:durableId="516700240">
    <w:abstractNumId w:val="5"/>
  </w:num>
  <w:num w:numId="5" w16cid:durableId="964040010">
    <w:abstractNumId w:val="6"/>
  </w:num>
  <w:num w:numId="6" w16cid:durableId="859708008">
    <w:abstractNumId w:val="0"/>
  </w:num>
  <w:num w:numId="7" w16cid:durableId="918489188">
    <w:abstractNumId w:val="3"/>
  </w:num>
  <w:num w:numId="8" w16cid:durableId="1713459703">
    <w:abstractNumId w:val="10"/>
  </w:num>
  <w:num w:numId="9" w16cid:durableId="109863067">
    <w:abstractNumId w:val="9"/>
  </w:num>
  <w:num w:numId="10" w16cid:durableId="2016760413">
    <w:abstractNumId w:val="8"/>
  </w:num>
  <w:num w:numId="11" w16cid:durableId="1436825924">
    <w:abstractNumId w:val="11"/>
  </w:num>
  <w:num w:numId="12" w16cid:durableId="16542141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48"/>
    <w:rsid w:val="000006A8"/>
    <w:rsid w:val="00010EF9"/>
    <w:rsid w:val="0001212F"/>
    <w:rsid w:val="00013D69"/>
    <w:rsid w:val="00015E34"/>
    <w:rsid w:val="00016EA0"/>
    <w:rsid w:val="00017F87"/>
    <w:rsid w:val="00021A82"/>
    <w:rsid w:val="00023826"/>
    <w:rsid w:val="00025E57"/>
    <w:rsid w:val="00030BB7"/>
    <w:rsid w:val="000310B6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7AE3"/>
    <w:rsid w:val="00111842"/>
    <w:rsid w:val="0011469C"/>
    <w:rsid w:val="00117A5A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70D5"/>
    <w:rsid w:val="001606CA"/>
    <w:rsid w:val="00160834"/>
    <w:rsid w:val="00162E7B"/>
    <w:rsid w:val="001653F5"/>
    <w:rsid w:val="00166051"/>
    <w:rsid w:val="00166ACA"/>
    <w:rsid w:val="00166C74"/>
    <w:rsid w:val="00167499"/>
    <w:rsid w:val="00171D81"/>
    <w:rsid w:val="0017210D"/>
    <w:rsid w:val="00174FF4"/>
    <w:rsid w:val="0017539B"/>
    <w:rsid w:val="00177ECE"/>
    <w:rsid w:val="0018010A"/>
    <w:rsid w:val="00181F08"/>
    <w:rsid w:val="00181F20"/>
    <w:rsid w:val="00187363"/>
    <w:rsid w:val="00190D73"/>
    <w:rsid w:val="00191A04"/>
    <w:rsid w:val="0019342A"/>
    <w:rsid w:val="00193D78"/>
    <w:rsid w:val="00194272"/>
    <w:rsid w:val="001A2026"/>
    <w:rsid w:val="001A44CC"/>
    <w:rsid w:val="001A7265"/>
    <w:rsid w:val="001B0610"/>
    <w:rsid w:val="001B1411"/>
    <w:rsid w:val="001B2D3A"/>
    <w:rsid w:val="001B347C"/>
    <w:rsid w:val="001B62CA"/>
    <w:rsid w:val="001C1B3E"/>
    <w:rsid w:val="001C44AC"/>
    <w:rsid w:val="001C6365"/>
    <w:rsid w:val="001D0041"/>
    <w:rsid w:val="001D273D"/>
    <w:rsid w:val="001D5D77"/>
    <w:rsid w:val="001E1676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00FD"/>
    <w:rsid w:val="0021582C"/>
    <w:rsid w:val="00215B04"/>
    <w:rsid w:val="00216058"/>
    <w:rsid w:val="00217924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C3C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A749F"/>
    <w:rsid w:val="002B0092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225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3F666B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640D"/>
    <w:rsid w:val="004164FC"/>
    <w:rsid w:val="00421374"/>
    <w:rsid w:val="004241CD"/>
    <w:rsid w:val="00425C55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544D5"/>
    <w:rsid w:val="00460B37"/>
    <w:rsid w:val="00461079"/>
    <w:rsid w:val="00461FA1"/>
    <w:rsid w:val="004632EA"/>
    <w:rsid w:val="00464D55"/>
    <w:rsid w:val="004707CB"/>
    <w:rsid w:val="00470A81"/>
    <w:rsid w:val="00472F76"/>
    <w:rsid w:val="00475320"/>
    <w:rsid w:val="00483EE8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1FA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773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68FC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43D3"/>
    <w:rsid w:val="005F5A65"/>
    <w:rsid w:val="005F6798"/>
    <w:rsid w:val="0060149F"/>
    <w:rsid w:val="00602535"/>
    <w:rsid w:val="00602880"/>
    <w:rsid w:val="00605077"/>
    <w:rsid w:val="006065E4"/>
    <w:rsid w:val="00606D2D"/>
    <w:rsid w:val="00612761"/>
    <w:rsid w:val="00623693"/>
    <w:rsid w:val="00624544"/>
    <w:rsid w:val="00624704"/>
    <w:rsid w:val="006304BF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6170"/>
    <w:rsid w:val="0066756C"/>
    <w:rsid w:val="00670CFB"/>
    <w:rsid w:val="006712EC"/>
    <w:rsid w:val="00671350"/>
    <w:rsid w:val="006723DC"/>
    <w:rsid w:val="00672722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6F90"/>
    <w:rsid w:val="00717FE1"/>
    <w:rsid w:val="007238DA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00D3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D6E46"/>
    <w:rsid w:val="007E0F28"/>
    <w:rsid w:val="007E1AC4"/>
    <w:rsid w:val="007E650B"/>
    <w:rsid w:val="007F0378"/>
    <w:rsid w:val="007F0AC9"/>
    <w:rsid w:val="007F436B"/>
    <w:rsid w:val="007F65F9"/>
    <w:rsid w:val="007F6BC7"/>
    <w:rsid w:val="007F6DE9"/>
    <w:rsid w:val="007F74A7"/>
    <w:rsid w:val="007F79EE"/>
    <w:rsid w:val="007F7BF4"/>
    <w:rsid w:val="00801C9C"/>
    <w:rsid w:val="008029AA"/>
    <w:rsid w:val="00804520"/>
    <w:rsid w:val="00805167"/>
    <w:rsid w:val="00806DE0"/>
    <w:rsid w:val="00812D35"/>
    <w:rsid w:val="00817C56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7650D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403F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0612"/>
    <w:rsid w:val="0092290A"/>
    <w:rsid w:val="00923824"/>
    <w:rsid w:val="00925BC0"/>
    <w:rsid w:val="009269A2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D7F8F"/>
    <w:rsid w:val="009E0832"/>
    <w:rsid w:val="009E5660"/>
    <w:rsid w:val="009E6371"/>
    <w:rsid w:val="009E6901"/>
    <w:rsid w:val="009E7D35"/>
    <w:rsid w:val="009F0B1E"/>
    <w:rsid w:val="009F5E42"/>
    <w:rsid w:val="00A0027A"/>
    <w:rsid w:val="00A0042E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53"/>
    <w:rsid w:val="00A360F4"/>
    <w:rsid w:val="00A47AA4"/>
    <w:rsid w:val="00A50F7A"/>
    <w:rsid w:val="00A533C5"/>
    <w:rsid w:val="00A55298"/>
    <w:rsid w:val="00A60C4A"/>
    <w:rsid w:val="00A615F0"/>
    <w:rsid w:val="00A61BA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0BCD"/>
    <w:rsid w:val="00AC1E5B"/>
    <w:rsid w:val="00AC2ED0"/>
    <w:rsid w:val="00AC47BB"/>
    <w:rsid w:val="00AC6041"/>
    <w:rsid w:val="00AD0F86"/>
    <w:rsid w:val="00AD1E99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42B7"/>
    <w:rsid w:val="00AF65EE"/>
    <w:rsid w:val="00AF6A16"/>
    <w:rsid w:val="00B014F3"/>
    <w:rsid w:val="00B0164D"/>
    <w:rsid w:val="00B0254A"/>
    <w:rsid w:val="00B04D05"/>
    <w:rsid w:val="00B052FF"/>
    <w:rsid w:val="00B06584"/>
    <w:rsid w:val="00B06955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356E3"/>
    <w:rsid w:val="00B37DED"/>
    <w:rsid w:val="00B40E54"/>
    <w:rsid w:val="00B4124C"/>
    <w:rsid w:val="00B41908"/>
    <w:rsid w:val="00B42558"/>
    <w:rsid w:val="00B454A1"/>
    <w:rsid w:val="00B47532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2801"/>
    <w:rsid w:val="00BB56E2"/>
    <w:rsid w:val="00BC0BF5"/>
    <w:rsid w:val="00BC4FA4"/>
    <w:rsid w:val="00BD4677"/>
    <w:rsid w:val="00BE1E2A"/>
    <w:rsid w:val="00BE5080"/>
    <w:rsid w:val="00BE677B"/>
    <w:rsid w:val="00BF4E87"/>
    <w:rsid w:val="00BF634A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3AF6"/>
    <w:rsid w:val="00CA40B6"/>
    <w:rsid w:val="00CA548B"/>
    <w:rsid w:val="00CA690D"/>
    <w:rsid w:val="00CB2713"/>
    <w:rsid w:val="00CB5481"/>
    <w:rsid w:val="00CB5DA3"/>
    <w:rsid w:val="00CB5EFA"/>
    <w:rsid w:val="00CB7B25"/>
    <w:rsid w:val="00CC1F2D"/>
    <w:rsid w:val="00CC27B5"/>
    <w:rsid w:val="00CC2B73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10DA9"/>
    <w:rsid w:val="00D11D83"/>
    <w:rsid w:val="00D126F4"/>
    <w:rsid w:val="00D133B4"/>
    <w:rsid w:val="00D1372D"/>
    <w:rsid w:val="00D139C4"/>
    <w:rsid w:val="00D23689"/>
    <w:rsid w:val="00D23D92"/>
    <w:rsid w:val="00D32AC1"/>
    <w:rsid w:val="00D33FB4"/>
    <w:rsid w:val="00D358FB"/>
    <w:rsid w:val="00D35B36"/>
    <w:rsid w:val="00D37A4D"/>
    <w:rsid w:val="00D42CAC"/>
    <w:rsid w:val="00D4412B"/>
    <w:rsid w:val="00D4757D"/>
    <w:rsid w:val="00D51570"/>
    <w:rsid w:val="00D52422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4CCE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D5AD3"/>
    <w:rsid w:val="00DE3F4A"/>
    <w:rsid w:val="00DE4CCC"/>
    <w:rsid w:val="00DE7B8C"/>
    <w:rsid w:val="00DF78B5"/>
    <w:rsid w:val="00E00C86"/>
    <w:rsid w:val="00E01DA1"/>
    <w:rsid w:val="00E02D7D"/>
    <w:rsid w:val="00E03555"/>
    <w:rsid w:val="00E06EAC"/>
    <w:rsid w:val="00E07A9C"/>
    <w:rsid w:val="00E113EC"/>
    <w:rsid w:val="00E15FA6"/>
    <w:rsid w:val="00E22732"/>
    <w:rsid w:val="00E22E20"/>
    <w:rsid w:val="00E24974"/>
    <w:rsid w:val="00E27BD0"/>
    <w:rsid w:val="00E27DCC"/>
    <w:rsid w:val="00E306F9"/>
    <w:rsid w:val="00E32542"/>
    <w:rsid w:val="00E33A7C"/>
    <w:rsid w:val="00E3531B"/>
    <w:rsid w:val="00E41F70"/>
    <w:rsid w:val="00E422EF"/>
    <w:rsid w:val="00E428F4"/>
    <w:rsid w:val="00E45282"/>
    <w:rsid w:val="00E460A6"/>
    <w:rsid w:val="00E4625E"/>
    <w:rsid w:val="00E504A5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FDD"/>
    <w:rsid w:val="00E9729D"/>
    <w:rsid w:val="00E975CE"/>
    <w:rsid w:val="00EA0477"/>
    <w:rsid w:val="00EA0E44"/>
    <w:rsid w:val="00EA16B5"/>
    <w:rsid w:val="00EA187C"/>
    <w:rsid w:val="00EA1C2F"/>
    <w:rsid w:val="00EA2C05"/>
    <w:rsid w:val="00EA4262"/>
    <w:rsid w:val="00EA470A"/>
    <w:rsid w:val="00EA53B4"/>
    <w:rsid w:val="00EA7678"/>
    <w:rsid w:val="00EB4A3B"/>
    <w:rsid w:val="00EB4CAA"/>
    <w:rsid w:val="00EB5D16"/>
    <w:rsid w:val="00EC341D"/>
    <w:rsid w:val="00EC7065"/>
    <w:rsid w:val="00ED1F57"/>
    <w:rsid w:val="00ED4A25"/>
    <w:rsid w:val="00ED5126"/>
    <w:rsid w:val="00ED70D6"/>
    <w:rsid w:val="00ED79CF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90BED"/>
    <w:rsid w:val="00F943F8"/>
    <w:rsid w:val="00F9462D"/>
    <w:rsid w:val="00F96267"/>
    <w:rsid w:val="00FA121C"/>
    <w:rsid w:val="00FA6ED8"/>
    <w:rsid w:val="00FB04E4"/>
    <w:rsid w:val="00FB3437"/>
    <w:rsid w:val="00FB5149"/>
    <w:rsid w:val="00FC1550"/>
    <w:rsid w:val="00FC4122"/>
    <w:rsid w:val="00FC4400"/>
    <w:rsid w:val="00FD0969"/>
    <w:rsid w:val="00FD107B"/>
    <w:rsid w:val="00FD1FFA"/>
    <w:rsid w:val="00FD318F"/>
    <w:rsid w:val="00FD3EE3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312D3A"/>
  <w15:docId w15:val="{63F98373-5DB8-4513-808A-239ECCF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964A-A2C4-45CF-A105-D15C286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subject/>
  <dc:creator>User</dc:creator>
  <cp:keywords/>
  <cp:lastModifiedBy>IML IML</cp:lastModifiedBy>
  <cp:revision>7</cp:revision>
  <cp:lastPrinted>2024-03-11T07:41:00Z</cp:lastPrinted>
  <dcterms:created xsi:type="dcterms:W3CDTF">2024-04-16T08:24:00Z</dcterms:created>
  <dcterms:modified xsi:type="dcterms:W3CDTF">2024-04-16T11:49:00Z</dcterms:modified>
</cp:coreProperties>
</file>